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74C0" w14:textId="77777777" w:rsidR="00154C67" w:rsidRDefault="00154C67" w:rsidP="00E34A58">
      <w:pPr>
        <w:rPr>
          <w:rFonts w:asciiTheme="minorEastAsia" w:hAnsiTheme="minorEastAsia"/>
          <w:sz w:val="22"/>
        </w:rPr>
      </w:pPr>
    </w:p>
    <w:p w14:paraId="7BDC43EF" w14:textId="34142ECE" w:rsidR="00EE2682" w:rsidRPr="00E34A58" w:rsidRDefault="00EE2682" w:rsidP="00E34A58">
      <w:pPr>
        <w:rPr>
          <w:rFonts w:asciiTheme="minorEastAsia" w:hAnsiTheme="minorEastAsia"/>
          <w:sz w:val="22"/>
        </w:rPr>
      </w:pPr>
      <w:r w:rsidRPr="00E34A58">
        <w:rPr>
          <w:rFonts w:asciiTheme="minorEastAsia" w:hAnsiTheme="minorEastAsia" w:hint="eastAsia"/>
          <w:sz w:val="22"/>
        </w:rPr>
        <w:t>高知県医師会</w:t>
      </w:r>
      <w:r w:rsidR="00E13326" w:rsidRPr="00E34A58">
        <w:rPr>
          <w:rFonts w:asciiTheme="minorEastAsia" w:hAnsiTheme="minorEastAsia" w:hint="eastAsia"/>
          <w:sz w:val="22"/>
        </w:rPr>
        <w:t>事務局</w:t>
      </w:r>
      <w:r w:rsidR="00112E42">
        <w:rPr>
          <w:rFonts w:asciiTheme="minorEastAsia" w:hAnsiTheme="minorEastAsia" w:hint="eastAsia"/>
          <w:sz w:val="22"/>
        </w:rPr>
        <w:t xml:space="preserve">　</w:t>
      </w:r>
      <w:r w:rsidR="00E13326" w:rsidRPr="00E34A58">
        <w:rPr>
          <w:rFonts w:asciiTheme="minorEastAsia" w:hAnsiTheme="minorEastAsia" w:hint="eastAsia"/>
          <w:sz w:val="22"/>
        </w:rPr>
        <w:t>松岡</w:t>
      </w:r>
      <w:r w:rsidR="00112E42">
        <w:rPr>
          <w:rFonts w:asciiTheme="minorEastAsia" w:hAnsiTheme="minorEastAsia" w:hint="eastAsia"/>
          <w:sz w:val="22"/>
        </w:rPr>
        <w:t xml:space="preserve"> </w:t>
      </w:r>
      <w:r w:rsidRPr="00E34A58">
        <w:rPr>
          <w:rFonts w:asciiTheme="minorEastAsia" w:hAnsiTheme="minorEastAsia" w:hint="eastAsia"/>
          <w:sz w:val="22"/>
        </w:rPr>
        <w:t>行</w:t>
      </w:r>
    </w:p>
    <w:p w14:paraId="4C2724F4" w14:textId="1591DAC3" w:rsidR="00EE2682" w:rsidRPr="00E34A58" w:rsidRDefault="00EE2682" w:rsidP="00E34A58">
      <w:pPr>
        <w:rPr>
          <w:rFonts w:asciiTheme="minorEastAsia" w:hAnsiTheme="minorEastAsia"/>
          <w:sz w:val="22"/>
        </w:rPr>
      </w:pPr>
      <w:r w:rsidRPr="00E34A58">
        <w:rPr>
          <w:rFonts w:asciiTheme="minorEastAsia" w:hAnsiTheme="minorEastAsia" w:hint="eastAsia"/>
          <w:sz w:val="22"/>
        </w:rPr>
        <w:t>FAX</w:t>
      </w:r>
      <w:r w:rsidR="00112E42">
        <w:rPr>
          <w:rFonts w:asciiTheme="minorEastAsia" w:hAnsiTheme="minorEastAsia" w:hint="eastAsia"/>
          <w:sz w:val="22"/>
        </w:rPr>
        <w:t>（</w:t>
      </w:r>
      <w:r w:rsidRPr="00E34A58">
        <w:rPr>
          <w:rFonts w:asciiTheme="minorEastAsia" w:hAnsiTheme="minorEastAsia" w:hint="eastAsia"/>
          <w:sz w:val="22"/>
        </w:rPr>
        <w:t>088</w:t>
      </w:r>
      <w:r w:rsidR="00112E42">
        <w:rPr>
          <w:rFonts w:asciiTheme="minorEastAsia" w:hAnsiTheme="minorEastAsia" w:hint="eastAsia"/>
          <w:sz w:val="22"/>
        </w:rPr>
        <w:t>）</w:t>
      </w:r>
      <w:r w:rsidRPr="00E34A58">
        <w:rPr>
          <w:rFonts w:asciiTheme="minorEastAsia" w:hAnsiTheme="minorEastAsia" w:hint="eastAsia"/>
          <w:sz w:val="22"/>
        </w:rPr>
        <w:t>824</w:t>
      </w:r>
      <w:r w:rsidR="00112E42">
        <w:rPr>
          <w:rFonts w:asciiTheme="minorEastAsia" w:hAnsiTheme="minorEastAsia" w:hint="eastAsia"/>
          <w:sz w:val="22"/>
        </w:rPr>
        <w:t>-</w:t>
      </w:r>
      <w:r w:rsidRPr="00E34A58">
        <w:rPr>
          <w:rFonts w:asciiTheme="minorEastAsia" w:hAnsiTheme="minorEastAsia" w:hint="eastAsia"/>
          <w:sz w:val="22"/>
        </w:rPr>
        <w:t>5705</w:t>
      </w:r>
    </w:p>
    <w:p w14:paraId="14C18BAC" w14:textId="77777777" w:rsidR="00EE2682" w:rsidRDefault="00EE2682" w:rsidP="00E34A58">
      <w:pPr>
        <w:rPr>
          <w:rFonts w:asciiTheme="minorEastAsia" w:hAnsiTheme="minorEastAsia"/>
          <w:sz w:val="22"/>
        </w:rPr>
      </w:pPr>
    </w:p>
    <w:p w14:paraId="2D832A9A" w14:textId="77777777" w:rsidR="0044260E" w:rsidRDefault="0044260E" w:rsidP="00E34A58">
      <w:pPr>
        <w:rPr>
          <w:rFonts w:asciiTheme="minorEastAsia" w:hAnsiTheme="minorEastAsia"/>
          <w:sz w:val="22"/>
        </w:rPr>
      </w:pPr>
    </w:p>
    <w:p w14:paraId="3D3F184F" w14:textId="77777777" w:rsidR="00C67D7D" w:rsidRPr="00E34A58" w:rsidRDefault="00C67D7D" w:rsidP="00E34A58">
      <w:pPr>
        <w:rPr>
          <w:rFonts w:asciiTheme="minorEastAsia" w:hAnsiTheme="minorEastAsia"/>
          <w:sz w:val="22"/>
        </w:rPr>
      </w:pPr>
    </w:p>
    <w:p w14:paraId="78161800" w14:textId="53E03CAF" w:rsidR="00112E42" w:rsidRPr="00E34A58" w:rsidRDefault="00112E42" w:rsidP="00112E4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34A58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ED59FC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E34A58">
        <w:rPr>
          <w:rFonts w:ascii="BIZ UDPゴシック" w:eastAsia="BIZ UDPゴシック" w:hAnsi="BIZ UDPゴシック" w:hint="eastAsia"/>
          <w:sz w:val="24"/>
          <w:szCs w:val="24"/>
        </w:rPr>
        <w:t>年度高知県医師会</w:t>
      </w:r>
    </w:p>
    <w:p w14:paraId="02A3B6C8" w14:textId="6938D291" w:rsidR="00112E42" w:rsidRDefault="00112E42" w:rsidP="00112E4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34A58">
        <w:rPr>
          <w:rFonts w:ascii="BIZ UDPゴシック" w:eastAsia="BIZ UDPゴシック" w:hAnsi="BIZ UDPゴシック" w:hint="eastAsia"/>
          <w:sz w:val="24"/>
          <w:szCs w:val="24"/>
        </w:rPr>
        <w:t>母体保護法指定医師研修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申込書　</w:t>
      </w:r>
      <w:r w:rsidRPr="00112E42">
        <w:rPr>
          <w:rFonts w:ascii="BIZ UDPゴシック" w:eastAsia="BIZ UDPゴシック" w:hAnsi="BIZ UDPゴシック" w:hint="eastAsia"/>
          <w:sz w:val="24"/>
          <w:szCs w:val="24"/>
          <w:u w:val="double"/>
        </w:rPr>
        <w:t>（会場参加用）</w:t>
      </w:r>
    </w:p>
    <w:p w14:paraId="6BE32CBD" w14:textId="2606852B" w:rsidR="00112E42" w:rsidRPr="00E34A58" w:rsidRDefault="00112E42" w:rsidP="00112E4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［令和</w:t>
      </w:r>
      <w:r w:rsidR="00ED59FC">
        <w:rPr>
          <w:rFonts w:ascii="BIZ UDPゴシック" w:eastAsia="BIZ UDPゴシック" w:hAnsi="BIZ UDPゴシック" w:hint="eastAsia"/>
          <w:sz w:val="24"/>
          <w:szCs w:val="24"/>
        </w:rPr>
        <w:t>8</w:t>
      </w:r>
      <w:r>
        <w:rPr>
          <w:rFonts w:ascii="BIZ UDPゴシック" w:eastAsia="BIZ UDPゴシック" w:hAnsi="BIZ UDPゴシック" w:hint="eastAsia"/>
          <w:sz w:val="24"/>
          <w:szCs w:val="24"/>
        </w:rPr>
        <w:t>年9月</w:t>
      </w:r>
      <w:r w:rsidR="00ED59FC">
        <w:rPr>
          <w:rFonts w:ascii="BIZ UDPゴシック" w:eastAsia="BIZ UDPゴシック" w:hAnsi="BIZ UDPゴシック" w:hint="eastAsia"/>
          <w:sz w:val="24"/>
          <w:szCs w:val="24"/>
        </w:rPr>
        <w:t>5</w:t>
      </w:r>
      <w:r>
        <w:rPr>
          <w:rFonts w:ascii="BIZ UDPゴシック" w:eastAsia="BIZ UDPゴシック" w:hAnsi="BIZ UDPゴシック" w:hint="eastAsia"/>
          <w:sz w:val="24"/>
          <w:szCs w:val="24"/>
        </w:rPr>
        <w:t>日開催］</w:t>
      </w:r>
    </w:p>
    <w:p w14:paraId="6017EF98" w14:textId="77777777" w:rsidR="00EE2682" w:rsidRDefault="00EE2682" w:rsidP="00E34A58">
      <w:pPr>
        <w:rPr>
          <w:rFonts w:asciiTheme="minorEastAsia" w:hAnsiTheme="minorEastAsia"/>
          <w:sz w:val="22"/>
        </w:rPr>
      </w:pPr>
    </w:p>
    <w:p w14:paraId="4F9DDC8E" w14:textId="77777777" w:rsidR="00C67D7D" w:rsidRDefault="00C67D7D" w:rsidP="00E34A58">
      <w:pPr>
        <w:rPr>
          <w:rFonts w:asciiTheme="minorEastAsia" w:hAnsiTheme="minorEastAsia"/>
          <w:sz w:val="22"/>
        </w:rPr>
      </w:pPr>
    </w:p>
    <w:p w14:paraId="47F57CDB" w14:textId="77777777" w:rsidR="00112E42" w:rsidRDefault="00112E42" w:rsidP="00E34A58">
      <w:pPr>
        <w:rPr>
          <w:rFonts w:asciiTheme="minorEastAsia" w:hAnsiTheme="minorEastAsia"/>
          <w:sz w:val="22"/>
        </w:rPr>
      </w:pPr>
    </w:p>
    <w:p w14:paraId="665A463B" w14:textId="77777777" w:rsidR="00C67D7D" w:rsidRPr="00112E42" w:rsidRDefault="00C67D7D" w:rsidP="00E34A58">
      <w:pPr>
        <w:rPr>
          <w:rFonts w:asciiTheme="minorEastAsia" w:hAnsiTheme="minorEastAsia"/>
          <w:sz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4543"/>
      </w:tblGrid>
      <w:tr w:rsidR="00C67D7D" w:rsidRPr="00C67D7D" w14:paraId="392939FA" w14:textId="77777777" w:rsidTr="006C264D">
        <w:trPr>
          <w:trHeight w:val="750"/>
          <w:jc w:val="center"/>
        </w:trPr>
        <w:tc>
          <w:tcPr>
            <w:tcW w:w="1836" w:type="dxa"/>
            <w:vAlign w:val="center"/>
          </w:tcPr>
          <w:p w14:paraId="1B770E2C" w14:textId="4DDB2265" w:rsidR="00C67D7D" w:rsidRPr="00C67D7D" w:rsidRDefault="00C67D7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7D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療機関名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41677611" w14:textId="4D990574" w:rsidR="00C67D7D" w:rsidRPr="00C67D7D" w:rsidRDefault="00C67D7D" w:rsidP="00E34A58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</w:tc>
      </w:tr>
      <w:tr w:rsidR="006C264D" w:rsidRPr="00C67D7D" w14:paraId="1BAF92EF" w14:textId="77777777" w:rsidTr="006C264D">
        <w:trPr>
          <w:trHeight w:val="367"/>
          <w:jc w:val="center"/>
        </w:trPr>
        <w:tc>
          <w:tcPr>
            <w:tcW w:w="1836" w:type="dxa"/>
            <w:vAlign w:val="center"/>
          </w:tcPr>
          <w:p w14:paraId="33CCAB98" w14:textId="77777777" w:rsidR="006C264D" w:rsidRPr="00C67D7D" w:rsidRDefault="006C264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14:paraId="4DDFBF02" w14:textId="77777777" w:rsidR="006C264D" w:rsidRPr="00C67D7D" w:rsidRDefault="006C264D" w:rsidP="00E34A58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</w:tc>
      </w:tr>
      <w:tr w:rsidR="00C67D7D" w:rsidRPr="00C67D7D" w14:paraId="3678B495" w14:textId="77777777" w:rsidTr="006C264D">
        <w:trPr>
          <w:trHeight w:val="750"/>
          <w:jc w:val="center"/>
        </w:trPr>
        <w:tc>
          <w:tcPr>
            <w:tcW w:w="1836" w:type="dxa"/>
            <w:vAlign w:val="center"/>
          </w:tcPr>
          <w:p w14:paraId="7DA1F074" w14:textId="66808DC9" w:rsidR="00C67D7D" w:rsidRPr="00C67D7D" w:rsidRDefault="00C67D7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7D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48927AAA" w14:textId="0757F3C5" w:rsidR="00C67D7D" w:rsidRPr="00C67D7D" w:rsidRDefault="00C67D7D" w:rsidP="00C67D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264D" w:rsidRPr="00C67D7D" w14:paraId="034BC786" w14:textId="77777777" w:rsidTr="006C264D">
        <w:trPr>
          <w:trHeight w:val="251"/>
          <w:jc w:val="center"/>
        </w:trPr>
        <w:tc>
          <w:tcPr>
            <w:tcW w:w="1836" w:type="dxa"/>
            <w:vAlign w:val="center"/>
          </w:tcPr>
          <w:p w14:paraId="0D81EE04" w14:textId="77777777" w:rsidR="006C264D" w:rsidRPr="00C67D7D" w:rsidRDefault="006C264D" w:rsidP="00246B8B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14:paraId="4C94CB65" w14:textId="77777777" w:rsidR="006C264D" w:rsidRPr="00C67D7D" w:rsidRDefault="006C264D" w:rsidP="00246B8B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</w:tc>
      </w:tr>
      <w:tr w:rsidR="00C67D7D" w:rsidRPr="00C67D7D" w14:paraId="64A1A824" w14:textId="77777777" w:rsidTr="006C264D">
        <w:trPr>
          <w:trHeight w:val="750"/>
          <w:jc w:val="center"/>
        </w:trPr>
        <w:tc>
          <w:tcPr>
            <w:tcW w:w="1836" w:type="dxa"/>
            <w:vAlign w:val="center"/>
          </w:tcPr>
          <w:p w14:paraId="4FB49663" w14:textId="585ACB3E" w:rsidR="00C67D7D" w:rsidRPr="00C67D7D" w:rsidRDefault="00C67D7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7D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5DFA4122" w14:textId="72D6A13B" w:rsidR="00C67D7D" w:rsidRPr="00C67D7D" w:rsidRDefault="00C67D7D" w:rsidP="00C67D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264D" w:rsidRPr="00C67D7D" w14:paraId="3BF72DC1" w14:textId="77777777" w:rsidTr="006C264D">
        <w:trPr>
          <w:trHeight w:val="126"/>
          <w:jc w:val="center"/>
        </w:trPr>
        <w:tc>
          <w:tcPr>
            <w:tcW w:w="1836" w:type="dxa"/>
            <w:vAlign w:val="center"/>
          </w:tcPr>
          <w:p w14:paraId="6694D80D" w14:textId="77777777" w:rsidR="006C264D" w:rsidRPr="00C67D7D" w:rsidRDefault="006C264D" w:rsidP="00246B8B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14:paraId="77315E2F" w14:textId="77777777" w:rsidR="006C264D" w:rsidRPr="00C67D7D" w:rsidRDefault="006C264D" w:rsidP="00246B8B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</w:tc>
      </w:tr>
      <w:tr w:rsidR="00C67D7D" w:rsidRPr="00C67D7D" w14:paraId="20DAA315" w14:textId="77777777" w:rsidTr="006C264D">
        <w:trPr>
          <w:trHeight w:val="750"/>
          <w:jc w:val="center"/>
        </w:trPr>
        <w:tc>
          <w:tcPr>
            <w:tcW w:w="1836" w:type="dxa"/>
            <w:vAlign w:val="center"/>
          </w:tcPr>
          <w:p w14:paraId="28BC5169" w14:textId="0EDCA35A" w:rsidR="00C67D7D" w:rsidRPr="00C67D7D" w:rsidRDefault="00C67D7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7D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X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5B8BE4F0" w14:textId="48A5F8CE" w:rsidR="00C67D7D" w:rsidRPr="00C67D7D" w:rsidRDefault="00C67D7D" w:rsidP="00C67D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264D" w:rsidRPr="00C67D7D" w14:paraId="741440EB" w14:textId="77777777" w:rsidTr="006C264D">
        <w:trPr>
          <w:trHeight w:val="155"/>
          <w:jc w:val="center"/>
        </w:trPr>
        <w:tc>
          <w:tcPr>
            <w:tcW w:w="1836" w:type="dxa"/>
            <w:vAlign w:val="center"/>
          </w:tcPr>
          <w:p w14:paraId="46CF9052" w14:textId="77777777" w:rsidR="006C264D" w:rsidRPr="00C67D7D" w:rsidRDefault="006C264D" w:rsidP="00246B8B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14:paraId="23E06F22" w14:textId="77777777" w:rsidR="006C264D" w:rsidRPr="00C67D7D" w:rsidRDefault="006C264D" w:rsidP="00246B8B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</w:tc>
      </w:tr>
      <w:tr w:rsidR="00C67D7D" w:rsidRPr="00C67D7D" w14:paraId="11DD802C" w14:textId="77777777" w:rsidTr="006C264D">
        <w:trPr>
          <w:trHeight w:val="750"/>
          <w:jc w:val="center"/>
        </w:trPr>
        <w:tc>
          <w:tcPr>
            <w:tcW w:w="1836" w:type="dxa"/>
            <w:vAlign w:val="center"/>
          </w:tcPr>
          <w:p w14:paraId="744A4A7F" w14:textId="0D939488" w:rsidR="00C67D7D" w:rsidRPr="00C67D7D" w:rsidRDefault="00C67D7D" w:rsidP="00C67D7D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7D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知県医師会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6118DCDA" w14:textId="067ED978" w:rsidR="00C67D7D" w:rsidRPr="006C264D" w:rsidRDefault="00C67D7D" w:rsidP="006C264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26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　員　　　・　　　非会員</w:t>
            </w:r>
          </w:p>
        </w:tc>
      </w:tr>
      <w:tr w:rsidR="006C264D" w:rsidRPr="00C67D7D" w14:paraId="177CA899" w14:textId="77777777" w:rsidTr="006C264D">
        <w:trPr>
          <w:trHeight w:val="185"/>
          <w:jc w:val="center"/>
        </w:trPr>
        <w:tc>
          <w:tcPr>
            <w:tcW w:w="1836" w:type="dxa"/>
            <w:vAlign w:val="center"/>
          </w:tcPr>
          <w:p w14:paraId="57CDF88F" w14:textId="77777777" w:rsidR="006C264D" w:rsidRPr="00C67D7D" w:rsidRDefault="006C264D" w:rsidP="00246B8B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14:paraId="13C569E8" w14:textId="5640F3A6" w:rsidR="006C264D" w:rsidRPr="00C67D7D" w:rsidRDefault="006C264D" w:rsidP="006C264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C67D7D">
              <w:rPr>
                <w:rFonts w:ascii="BIZ UDPゴシック" w:eastAsia="BIZ UDPゴシック" w:hAnsi="BIZ UDPゴシック" w:hint="eastAsia"/>
                <w:szCs w:val="21"/>
              </w:rPr>
              <w:t>※どちらかに○をつけてください</w:t>
            </w:r>
          </w:p>
        </w:tc>
      </w:tr>
    </w:tbl>
    <w:p w14:paraId="26486069" w14:textId="664DEB18" w:rsidR="00EE2682" w:rsidRDefault="00C67D7D" w:rsidP="00C67D7D">
      <w:pPr>
        <w:jc w:val="center"/>
        <w:rPr>
          <w:rFonts w:asciiTheme="minorEastAsia" w:hAnsiTheme="minorEastAsia"/>
          <w:sz w:val="22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</w:t>
      </w:r>
    </w:p>
    <w:p w14:paraId="46C63433" w14:textId="77777777" w:rsidR="00BC79E3" w:rsidRPr="00E34A58" w:rsidRDefault="00BC79E3" w:rsidP="00E34A58">
      <w:pPr>
        <w:rPr>
          <w:rFonts w:asciiTheme="minorEastAsia" w:hAnsiTheme="minorEastAsia"/>
          <w:sz w:val="22"/>
        </w:rPr>
      </w:pPr>
    </w:p>
    <w:p w14:paraId="7669AFEE" w14:textId="77777777" w:rsidR="00112E42" w:rsidRDefault="00112E42" w:rsidP="00112E42">
      <w:pPr>
        <w:jc w:val="center"/>
        <w:rPr>
          <w:rFonts w:asciiTheme="minorEastAsia" w:hAnsiTheme="minorEastAsia"/>
          <w:sz w:val="22"/>
        </w:rPr>
      </w:pPr>
    </w:p>
    <w:p w14:paraId="76446521" w14:textId="77777777" w:rsidR="006B6B58" w:rsidRDefault="006B6B58" w:rsidP="00112E42">
      <w:pPr>
        <w:jc w:val="center"/>
        <w:rPr>
          <w:rFonts w:asciiTheme="minorEastAsia" w:hAnsiTheme="minorEastAsia"/>
          <w:sz w:val="22"/>
        </w:rPr>
      </w:pPr>
    </w:p>
    <w:p w14:paraId="56AEE835" w14:textId="506BD5BE" w:rsidR="00E33E14" w:rsidRPr="00E16002" w:rsidRDefault="00E33E14" w:rsidP="00E33E14">
      <w:pPr>
        <w:jc w:val="center"/>
        <w:rPr>
          <w:rFonts w:asciiTheme="minorEastAsia" w:hAnsiTheme="minorEastAsia"/>
          <w:sz w:val="22"/>
        </w:rPr>
      </w:pPr>
      <w:r w:rsidRPr="00E16002">
        <w:rPr>
          <w:rFonts w:asciiTheme="minorEastAsia" w:hAnsiTheme="minorEastAsia" w:hint="eastAsia"/>
          <w:sz w:val="22"/>
        </w:rPr>
        <w:t>※恐れ入りますが</w:t>
      </w:r>
      <w:r w:rsidR="00ED59FC">
        <w:rPr>
          <w:rFonts w:asciiTheme="minorEastAsia" w:hAnsiTheme="minorEastAsia" w:hint="eastAsia"/>
          <w:sz w:val="22"/>
          <w:u w:val="single"/>
        </w:rPr>
        <w:t>8</w:t>
      </w:r>
      <w:r w:rsidRPr="00E16002">
        <w:rPr>
          <w:rFonts w:asciiTheme="minorEastAsia" w:hAnsiTheme="minorEastAsia" w:hint="eastAsia"/>
          <w:sz w:val="22"/>
          <w:u w:val="single"/>
        </w:rPr>
        <w:t>月2</w:t>
      </w:r>
      <w:r w:rsidR="00ED59FC">
        <w:rPr>
          <w:rFonts w:asciiTheme="minorEastAsia" w:hAnsiTheme="minorEastAsia" w:hint="eastAsia"/>
          <w:sz w:val="22"/>
          <w:u w:val="single"/>
        </w:rPr>
        <w:t>1</w:t>
      </w:r>
      <w:r w:rsidRPr="00E16002">
        <w:rPr>
          <w:rFonts w:asciiTheme="minorEastAsia" w:hAnsiTheme="minorEastAsia" w:hint="eastAsia"/>
          <w:sz w:val="22"/>
          <w:u w:val="single"/>
        </w:rPr>
        <w:t>日（金）までに</w:t>
      </w:r>
      <w:r w:rsidRPr="00E16002">
        <w:rPr>
          <w:rFonts w:asciiTheme="minorEastAsia" w:hAnsiTheme="minorEastAsia" w:hint="eastAsia"/>
          <w:sz w:val="22"/>
        </w:rPr>
        <w:t>ご連絡くださいますようお願い申し上げます。</w:t>
      </w:r>
    </w:p>
    <w:p w14:paraId="60A2FFAC" w14:textId="77777777" w:rsidR="00112E42" w:rsidRPr="00E33E14" w:rsidRDefault="00112E42" w:rsidP="00112E42">
      <w:pPr>
        <w:jc w:val="center"/>
        <w:rPr>
          <w:rFonts w:ascii="ＭＳ 明朝" w:eastAsia="ＭＳ 明朝" w:hAnsi="ＭＳ 明朝"/>
          <w:szCs w:val="21"/>
        </w:rPr>
      </w:pPr>
    </w:p>
    <w:p w14:paraId="299585FF" w14:textId="77777777" w:rsidR="00112E42" w:rsidRDefault="00112E42" w:rsidP="00112E42">
      <w:pPr>
        <w:pBdr>
          <w:bottom w:val="single" w:sz="4" w:space="1" w:color="auto"/>
        </w:pBdr>
        <w:jc w:val="center"/>
        <w:rPr>
          <w:rFonts w:ascii="ＭＳ 明朝" w:eastAsia="ＭＳ 明朝" w:hAnsi="ＭＳ 明朝"/>
          <w:szCs w:val="21"/>
        </w:rPr>
      </w:pPr>
    </w:p>
    <w:p w14:paraId="53DF0B4C" w14:textId="77777777" w:rsidR="00112E42" w:rsidRDefault="00112E42" w:rsidP="00112E42">
      <w:pPr>
        <w:pBdr>
          <w:bottom w:val="single" w:sz="4" w:space="1" w:color="auto"/>
        </w:pBdr>
        <w:jc w:val="center"/>
        <w:rPr>
          <w:rFonts w:ascii="ＭＳ 明朝" w:eastAsia="ＭＳ 明朝" w:hAnsi="ＭＳ 明朝"/>
          <w:szCs w:val="21"/>
        </w:rPr>
      </w:pPr>
    </w:p>
    <w:p w14:paraId="07B6906C" w14:textId="684255B6" w:rsidR="00112E42" w:rsidRPr="00112E42" w:rsidRDefault="00112E42" w:rsidP="00112E42">
      <w:pPr>
        <w:jc w:val="center"/>
        <w:rPr>
          <w:rFonts w:ascii="ＭＳ 明朝" w:eastAsia="ＭＳ 明朝" w:hAnsi="ＭＳ 明朝"/>
          <w:szCs w:val="21"/>
        </w:rPr>
      </w:pPr>
      <w:r w:rsidRPr="00112E42">
        <w:rPr>
          <w:rFonts w:ascii="ＭＳ 明朝" w:eastAsia="ＭＳ 明朝" w:hAnsi="ＭＳ 明朝" w:hint="eastAsia"/>
          <w:szCs w:val="21"/>
        </w:rPr>
        <w:t>高知県医師会事務局　担当　松岡・橋村</w:t>
      </w:r>
    </w:p>
    <w:p w14:paraId="57CB9060" w14:textId="48A71030" w:rsidR="00112E42" w:rsidRPr="00112E42" w:rsidRDefault="00112E42" w:rsidP="00112E42">
      <w:pPr>
        <w:jc w:val="center"/>
        <w:rPr>
          <w:rFonts w:ascii="ＭＳ 明朝" w:eastAsia="ＭＳ 明朝" w:hAnsi="ＭＳ 明朝"/>
          <w:szCs w:val="21"/>
        </w:rPr>
      </w:pPr>
      <w:r w:rsidRPr="00112E42">
        <w:rPr>
          <w:rFonts w:ascii="ＭＳ 明朝" w:eastAsia="ＭＳ 明朝" w:hAnsi="ＭＳ 明朝" w:hint="eastAsia"/>
          <w:szCs w:val="21"/>
        </w:rPr>
        <w:t>〒780-8514　高知市丸ノ内1丁目7-45　総合あんしんセンター4階</w:t>
      </w:r>
    </w:p>
    <w:p w14:paraId="297EA83A" w14:textId="3C74CE32" w:rsidR="00154C67" w:rsidRPr="00154C67" w:rsidRDefault="00112E42" w:rsidP="00112E42">
      <w:pPr>
        <w:jc w:val="center"/>
        <w:rPr>
          <w:rFonts w:ascii="HGPｺﾞｼｯｸM" w:eastAsia="HGPｺﾞｼｯｸM" w:hAnsi="Meiryo UI" w:cs="Meiryo UI"/>
          <w:kern w:val="24"/>
          <w:szCs w:val="26"/>
        </w:rPr>
      </w:pPr>
      <w:proofErr w:type="spellStart"/>
      <w:r w:rsidRPr="00112E42">
        <w:rPr>
          <w:rFonts w:ascii="ＭＳ 明朝" w:eastAsia="ＭＳ 明朝" w:hAnsi="ＭＳ 明朝" w:hint="eastAsia"/>
          <w:szCs w:val="21"/>
        </w:rPr>
        <w:t>tel</w:t>
      </w:r>
      <w:proofErr w:type="spellEnd"/>
      <w:r w:rsidRPr="00112E42">
        <w:rPr>
          <w:rFonts w:ascii="ＭＳ 明朝" w:eastAsia="ＭＳ 明朝" w:hAnsi="ＭＳ 明朝" w:hint="eastAsia"/>
          <w:szCs w:val="21"/>
        </w:rPr>
        <w:t>(088)824-8366　fax(088)824-5705　Mail(</w:t>
      </w:r>
      <w:r w:rsidR="00154C67" w:rsidRPr="00154C67">
        <w:rPr>
          <w:rFonts w:ascii="ＭＳ 明朝" w:eastAsia="ＭＳ 明朝" w:hAnsi="ＭＳ 明朝"/>
          <w:szCs w:val="21"/>
        </w:rPr>
        <w:t>m-matsuoka@kochi.med.or.jp</w:t>
      </w:r>
      <w:r w:rsidRPr="00112E42">
        <w:rPr>
          <w:rFonts w:ascii="ＭＳ 明朝" w:eastAsia="ＭＳ 明朝" w:hAnsi="ＭＳ 明朝" w:hint="eastAsia"/>
          <w:szCs w:val="21"/>
        </w:rPr>
        <w:t>)</w:t>
      </w:r>
    </w:p>
    <w:sectPr w:rsidR="00154C67" w:rsidRPr="00154C67" w:rsidSect="004426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70B4" w14:textId="77777777" w:rsidR="009B0D27" w:rsidRDefault="009B0D27" w:rsidP="008A55FE">
      <w:r>
        <w:separator/>
      </w:r>
    </w:p>
  </w:endnote>
  <w:endnote w:type="continuationSeparator" w:id="0">
    <w:p w14:paraId="77D34C93" w14:textId="77777777" w:rsidR="009B0D27" w:rsidRDefault="009B0D27" w:rsidP="008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0079" w14:textId="77777777" w:rsidR="009B0D27" w:rsidRDefault="009B0D27" w:rsidP="008A55FE">
      <w:r>
        <w:separator/>
      </w:r>
    </w:p>
  </w:footnote>
  <w:footnote w:type="continuationSeparator" w:id="0">
    <w:p w14:paraId="41673688" w14:textId="77777777" w:rsidR="009B0D27" w:rsidRDefault="009B0D27" w:rsidP="008A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74BA6"/>
    <w:multiLevelType w:val="hybridMultilevel"/>
    <w:tmpl w:val="AC7CA1D0"/>
    <w:lvl w:ilvl="0" w:tplc="99A26BC4">
      <w:numFmt w:val="bullet"/>
      <w:lvlText w:val="※"/>
      <w:lvlJc w:val="left"/>
      <w:pPr>
        <w:ind w:left="960" w:hanging="360"/>
      </w:pPr>
      <w:rPr>
        <w:rFonts w:ascii="HGPｺﾞｼｯｸM" w:eastAsia="HGPｺﾞｼｯｸM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66265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42"/>
    <w:rsid w:val="000061B5"/>
    <w:rsid w:val="000110C4"/>
    <w:rsid w:val="00021E6A"/>
    <w:rsid w:val="00037291"/>
    <w:rsid w:val="0007470A"/>
    <w:rsid w:val="0007552A"/>
    <w:rsid w:val="00092CE0"/>
    <w:rsid w:val="000B4A51"/>
    <w:rsid w:val="000D495A"/>
    <w:rsid w:val="001008E2"/>
    <w:rsid w:val="001023AE"/>
    <w:rsid w:val="00107793"/>
    <w:rsid w:val="00112E42"/>
    <w:rsid w:val="00113731"/>
    <w:rsid w:val="001443B0"/>
    <w:rsid w:val="00154C67"/>
    <w:rsid w:val="00163337"/>
    <w:rsid w:val="00163C9B"/>
    <w:rsid w:val="00172CC5"/>
    <w:rsid w:val="00173D8F"/>
    <w:rsid w:val="001752FD"/>
    <w:rsid w:val="001760B8"/>
    <w:rsid w:val="0017733B"/>
    <w:rsid w:val="001C3DDD"/>
    <w:rsid w:val="001C5582"/>
    <w:rsid w:val="00200A56"/>
    <w:rsid w:val="00221FB9"/>
    <w:rsid w:val="00223000"/>
    <w:rsid w:val="00265D61"/>
    <w:rsid w:val="0026710E"/>
    <w:rsid w:val="00292883"/>
    <w:rsid w:val="00294EA6"/>
    <w:rsid w:val="002A0E3A"/>
    <w:rsid w:val="002C1183"/>
    <w:rsid w:val="003109A8"/>
    <w:rsid w:val="00312802"/>
    <w:rsid w:val="00322847"/>
    <w:rsid w:val="00324090"/>
    <w:rsid w:val="00386932"/>
    <w:rsid w:val="003900DC"/>
    <w:rsid w:val="00393825"/>
    <w:rsid w:val="003A647D"/>
    <w:rsid w:val="003C2B4F"/>
    <w:rsid w:val="003C2DA2"/>
    <w:rsid w:val="003E4F68"/>
    <w:rsid w:val="003F148D"/>
    <w:rsid w:val="00404D73"/>
    <w:rsid w:val="00406326"/>
    <w:rsid w:val="0042119E"/>
    <w:rsid w:val="00424F8F"/>
    <w:rsid w:val="0043027C"/>
    <w:rsid w:val="0044260E"/>
    <w:rsid w:val="004476E3"/>
    <w:rsid w:val="004521B7"/>
    <w:rsid w:val="00493CB6"/>
    <w:rsid w:val="00497F7A"/>
    <w:rsid w:val="004A245A"/>
    <w:rsid w:val="004A5B1D"/>
    <w:rsid w:val="004B1B69"/>
    <w:rsid w:val="004B2390"/>
    <w:rsid w:val="004D0B42"/>
    <w:rsid w:val="004D0FF4"/>
    <w:rsid w:val="00500A2B"/>
    <w:rsid w:val="00516323"/>
    <w:rsid w:val="0054749E"/>
    <w:rsid w:val="00565A29"/>
    <w:rsid w:val="0056721F"/>
    <w:rsid w:val="00572D2A"/>
    <w:rsid w:val="005B43C3"/>
    <w:rsid w:val="005D001F"/>
    <w:rsid w:val="005D13CF"/>
    <w:rsid w:val="005F1D5E"/>
    <w:rsid w:val="005F4064"/>
    <w:rsid w:val="0060086B"/>
    <w:rsid w:val="00643FCE"/>
    <w:rsid w:val="00682E41"/>
    <w:rsid w:val="006A0625"/>
    <w:rsid w:val="006A333E"/>
    <w:rsid w:val="006A6D22"/>
    <w:rsid w:val="006B0125"/>
    <w:rsid w:val="006B5199"/>
    <w:rsid w:val="006B6B58"/>
    <w:rsid w:val="006C264D"/>
    <w:rsid w:val="006D5C32"/>
    <w:rsid w:val="00702D27"/>
    <w:rsid w:val="00707385"/>
    <w:rsid w:val="007677AC"/>
    <w:rsid w:val="007A288E"/>
    <w:rsid w:val="007B5685"/>
    <w:rsid w:val="007B5DD8"/>
    <w:rsid w:val="007C37E0"/>
    <w:rsid w:val="007E6C5F"/>
    <w:rsid w:val="007E6EDB"/>
    <w:rsid w:val="007F2124"/>
    <w:rsid w:val="00801D10"/>
    <w:rsid w:val="00802854"/>
    <w:rsid w:val="008064E8"/>
    <w:rsid w:val="008068F6"/>
    <w:rsid w:val="00816001"/>
    <w:rsid w:val="00850930"/>
    <w:rsid w:val="0085522B"/>
    <w:rsid w:val="0086415D"/>
    <w:rsid w:val="00870334"/>
    <w:rsid w:val="008904C0"/>
    <w:rsid w:val="00894CE0"/>
    <w:rsid w:val="008A2CF1"/>
    <w:rsid w:val="008A2E3D"/>
    <w:rsid w:val="008A50BD"/>
    <w:rsid w:val="008A55FE"/>
    <w:rsid w:val="008A619F"/>
    <w:rsid w:val="008D33A8"/>
    <w:rsid w:val="008E420E"/>
    <w:rsid w:val="008E6BE4"/>
    <w:rsid w:val="008F7A58"/>
    <w:rsid w:val="00911B6B"/>
    <w:rsid w:val="009131CC"/>
    <w:rsid w:val="0093183B"/>
    <w:rsid w:val="00946CF3"/>
    <w:rsid w:val="009564B9"/>
    <w:rsid w:val="00957280"/>
    <w:rsid w:val="00973F69"/>
    <w:rsid w:val="00973FF1"/>
    <w:rsid w:val="00977A01"/>
    <w:rsid w:val="0099676F"/>
    <w:rsid w:val="009B0D27"/>
    <w:rsid w:val="009D32D2"/>
    <w:rsid w:val="009E7FC5"/>
    <w:rsid w:val="00A00D87"/>
    <w:rsid w:val="00A179D7"/>
    <w:rsid w:val="00A21DA3"/>
    <w:rsid w:val="00A5101F"/>
    <w:rsid w:val="00A60B5B"/>
    <w:rsid w:val="00A671EB"/>
    <w:rsid w:val="00A840F9"/>
    <w:rsid w:val="00AA33AE"/>
    <w:rsid w:val="00AB1E8A"/>
    <w:rsid w:val="00AD25CF"/>
    <w:rsid w:val="00AD4E87"/>
    <w:rsid w:val="00AE2590"/>
    <w:rsid w:val="00AF4000"/>
    <w:rsid w:val="00B0208E"/>
    <w:rsid w:val="00B542BF"/>
    <w:rsid w:val="00B547CE"/>
    <w:rsid w:val="00B615ED"/>
    <w:rsid w:val="00B8749C"/>
    <w:rsid w:val="00B9767C"/>
    <w:rsid w:val="00BB58C7"/>
    <w:rsid w:val="00BC79E3"/>
    <w:rsid w:val="00BE4E34"/>
    <w:rsid w:val="00BF302C"/>
    <w:rsid w:val="00BF4803"/>
    <w:rsid w:val="00BF481D"/>
    <w:rsid w:val="00C03F4E"/>
    <w:rsid w:val="00C544C9"/>
    <w:rsid w:val="00C64DB6"/>
    <w:rsid w:val="00C64E9B"/>
    <w:rsid w:val="00C657AC"/>
    <w:rsid w:val="00C67D7D"/>
    <w:rsid w:val="00CB558E"/>
    <w:rsid w:val="00CD313C"/>
    <w:rsid w:val="00CF208C"/>
    <w:rsid w:val="00CF2D1D"/>
    <w:rsid w:val="00CF79E6"/>
    <w:rsid w:val="00D3409F"/>
    <w:rsid w:val="00D355C2"/>
    <w:rsid w:val="00D471EC"/>
    <w:rsid w:val="00D66428"/>
    <w:rsid w:val="00D74A92"/>
    <w:rsid w:val="00D83745"/>
    <w:rsid w:val="00D90138"/>
    <w:rsid w:val="00D9797F"/>
    <w:rsid w:val="00DC17C0"/>
    <w:rsid w:val="00DC55D0"/>
    <w:rsid w:val="00DF1E7B"/>
    <w:rsid w:val="00E0087F"/>
    <w:rsid w:val="00E10F8E"/>
    <w:rsid w:val="00E13326"/>
    <w:rsid w:val="00E15004"/>
    <w:rsid w:val="00E264FC"/>
    <w:rsid w:val="00E310F0"/>
    <w:rsid w:val="00E33E14"/>
    <w:rsid w:val="00E34A58"/>
    <w:rsid w:val="00E34CE6"/>
    <w:rsid w:val="00E54A7A"/>
    <w:rsid w:val="00E555A8"/>
    <w:rsid w:val="00E85C9E"/>
    <w:rsid w:val="00E91CE8"/>
    <w:rsid w:val="00EC3ABC"/>
    <w:rsid w:val="00ED59FC"/>
    <w:rsid w:val="00ED69A2"/>
    <w:rsid w:val="00ED7CB4"/>
    <w:rsid w:val="00EE2682"/>
    <w:rsid w:val="00EE7989"/>
    <w:rsid w:val="00F01013"/>
    <w:rsid w:val="00F1168F"/>
    <w:rsid w:val="00F272AF"/>
    <w:rsid w:val="00F5019B"/>
    <w:rsid w:val="00F6512A"/>
    <w:rsid w:val="00F6589A"/>
    <w:rsid w:val="00F87D81"/>
    <w:rsid w:val="00F97626"/>
    <w:rsid w:val="00F97E22"/>
    <w:rsid w:val="00FA407B"/>
    <w:rsid w:val="00FB39A7"/>
    <w:rsid w:val="00FD262D"/>
    <w:rsid w:val="00FE6B76"/>
    <w:rsid w:val="00FF185C"/>
    <w:rsid w:val="00FF55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1C0"/>
  <w15:docId w15:val="{34EC0961-6E36-4305-91E6-9E7E1A2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D0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EE7989"/>
    <w:pPr>
      <w:jc w:val="right"/>
    </w:pPr>
    <w:rPr>
      <w:rFonts w:ascii="HGPｺﾞｼｯｸM" w:eastAsia="HGPｺﾞｼｯｸM" w:hAnsi="Meiryo UI" w:cs="Meiryo UI"/>
      <w:noProof/>
      <w:kern w:val="24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EE7989"/>
    <w:rPr>
      <w:rFonts w:ascii="HGPｺﾞｼｯｸM" w:eastAsia="HGPｺﾞｼｯｸM" w:hAnsi="Meiryo UI" w:cs="Meiryo UI"/>
      <w:noProof/>
      <w:kern w:val="24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6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8F7A58"/>
    <w:rPr>
      <w:rFonts w:ascii="HGPｺﾞｼｯｸM" w:eastAsia="HGPｺﾞｼｯｸM" w:hAnsi="Meiryo UI" w:cs="Meiryo UI"/>
      <w:kern w:val="24"/>
      <w:sz w:val="26"/>
      <w:szCs w:val="26"/>
    </w:rPr>
  </w:style>
  <w:style w:type="character" w:customStyle="1" w:styleId="a8">
    <w:name w:val="挨拶文 (文字)"/>
    <w:basedOn w:val="a0"/>
    <w:link w:val="a7"/>
    <w:uiPriority w:val="99"/>
    <w:rsid w:val="008F7A58"/>
    <w:rPr>
      <w:rFonts w:ascii="HGPｺﾞｼｯｸM" w:eastAsia="HGPｺﾞｼｯｸM" w:hAnsi="Meiryo UI" w:cs="Meiryo UI"/>
      <w:kern w:val="24"/>
      <w:sz w:val="26"/>
      <w:szCs w:val="26"/>
      <w:eastAsianLayout w:id="1419483408"/>
    </w:rPr>
  </w:style>
  <w:style w:type="character" w:styleId="a9">
    <w:name w:val="Hyperlink"/>
    <w:basedOn w:val="a0"/>
    <w:uiPriority w:val="99"/>
    <w:unhideWhenUsed/>
    <w:rsid w:val="00E85C9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A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55FE"/>
  </w:style>
  <w:style w:type="paragraph" w:styleId="ac">
    <w:name w:val="footer"/>
    <w:basedOn w:val="a"/>
    <w:link w:val="ad"/>
    <w:uiPriority w:val="99"/>
    <w:unhideWhenUsed/>
    <w:rsid w:val="008A55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55FE"/>
  </w:style>
  <w:style w:type="character" w:styleId="ae">
    <w:name w:val="Unresolved Mention"/>
    <w:basedOn w:val="a0"/>
    <w:uiPriority w:val="99"/>
    <w:semiHidden/>
    <w:unhideWhenUsed/>
    <w:rsid w:val="00092CE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476E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A12-7721-4962-8E03-950B5DDB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ZAKI</dc:creator>
  <cp:lastModifiedBy>m-matsuoka</cp:lastModifiedBy>
  <cp:revision>2</cp:revision>
  <cp:lastPrinted>2026-07-03T07:25:00Z</cp:lastPrinted>
  <dcterms:created xsi:type="dcterms:W3CDTF">2026-07-03T07:25:00Z</dcterms:created>
  <dcterms:modified xsi:type="dcterms:W3CDTF">2026-07-03T07:25:00Z</dcterms:modified>
</cp:coreProperties>
</file>